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BF538F">
      <w:pPr>
        <w:jc w:val="both"/>
        <w:rPr>
          <w:rFonts w:asciiTheme="majorBidi" w:hAnsiTheme="majorBidi"/>
          <w:b/>
          <w:bCs/>
          <w:sz w:val="36"/>
          <w:szCs w:val="36"/>
          <w:lang w:bidi="fa-IR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1875B6">
        <w:rPr>
          <w:rFonts w:asciiTheme="majorBidi" w:hAnsiTheme="majorBidi" w:hint="cs"/>
          <w:b/>
          <w:bCs/>
          <w:sz w:val="36"/>
          <w:szCs w:val="36"/>
          <w:rtl/>
        </w:rPr>
        <w:t>ه</w:t>
      </w:r>
      <w:r w:rsidR="00BF538F">
        <w:rPr>
          <w:rFonts w:asciiTheme="majorBidi" w:hAnsiTheme="majorBidi" w:hint="cs"/>
          <w:b/>
          <w:bCs/>
          <w:sz w:val="36"/>
          <w:szCs w:val="36"/>
          <w:rtl/>
        </w:rPr>
        <w:t>شت</w:t>
      </w:r>
      <w:r w:rsidR="001875B6">
        <w:rPr>
          <w:rFonts w:asciiTheme="majorBidi" w:hAnsiTheme="majorBidi" w:hint="cs"/>
          <w:b/>
          <w:bCs/>
          <w:sz w:val="36"/>
          <w:szCs w:val="36"/>
          <w:rtl/>
        </w:rPr>
        <w:t>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  <w:r w:rsidR="00906EA7">
        <w:rPr>
          <w:rFonts w:asciiTheme="majorBidi" w:hAnsiTheme="majorBidi" w:hint="cs"/>
          <w:b/>
          <w:bCs/>
          <w:sz w:val="36"/>
          <w:szCs w:val="36"/>
          <w:rtl/>
        </w:rPr>
        <w:t>، قسمت دوم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1875B6" w:rsidRDefault="00906EA7" w:rsidP="00BF538F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  <w:r>
        <w:rPr>
          <w:rFonts w:asciiTheme="majorBidi" w:hAnsiTheme="majorBidi" w:hint="cs"/>
          <w:b/>
          <w:bCs/>
          <w:sz w:val="28"/>
          <w:rtl/>
        </w:rPr>
        <w:t>بهبود</w:t>
      </w:r>
      <w:r w:rsidR="001875B6">
        <w:rPr>
          <w:rFonts w:asciiTheme="majorBidi" w:hAnsiTheme="majorBidi" w:hint="cs"/>
          <w:b/>
          <w:bCs/>
          <w:sz w:val="28"/>
          <w:rtl/>
        </w:rPr>
        <w:t xml:space="preserve"> الگوریتم </w:t>
      </w:r>
      <w:r w:rsidR="00BF538F" w:rsidRPr="00BF538F">
        <w:rPr>
          <w:rFonts w:asciiTheme="majorBidi" w:hAnsiTheme="majorBidi"/>
          <w:b/>
          <w:bCs/>
          <w:szCs w:val="24"/>
        </w:rPr>
        <w:t>FCFS</w:t>
      </w:r>
    </w:p>
    <w:p w:rsidR="005F4445" w:rsidRDefault="00906EA7" w:rsidP="00906EA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FCFS</w:t>
      </w:r>
      <w:r>
        <w:rPr>
          <w:rFonts w:hint="cs"/>
          <w:rtl/>
          <w:lang w:bidi="fa-IR"/>
        </w:rPr>
        <w:t xml:space="preserve"> س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ین نوع الگوری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زمانبندی بوده و به طور کلی برای زمانی مناسب است که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ی با </w:t>
      </w:r>
      <w:r>
        <w:rPr>
          <w:lang w:bidi="fa-IR"/>
        </w:rPr>
        <w:t>waiting time</w:t>
      </w:r>
      <w:r>
        <w:rPr>
          <w:rFonts w:hint="cs"/>
          <w:rtl/>
          <w:lang w:bidi="fa-IR"/>
        </w:rPr>
        <w:t xml:space="preserve"> کوتاه و نسبتاً یکنواخت داریم. اگر طول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سیار متفاوت باشد این خطر وجود دارد که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وتاه مجبور شوند برای اجرا منتظر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طولانی مانده و در نتیجه اثر کاروان به وجود آمده و متوسط زمان اجرای بر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زیاد شود. همچنین این الگوریتم ذاتاً با اجرای موازی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پایپ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لا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سازگار نیست.</w:t>
      </w:r>
    </w:p>
    <w:p w:rsidR="00906EA7" w:rsidRDefault="00906EA7" w:rsidP="00D6609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برای بهبود این الگوریتم نیاز است آن را به </w:t>
      </w:r>
      <w:r w:rsidR="00D6609A">
        <w:rPr>
          <w:rFonts w:hint="cs"/>
          <w:rtl/>
          <w:lang w:bidi="fa-IR"/>
        </w:rPr>
        <w:t>صورتی تغییر دهیم</w:t>
      </w:r>
      <w:r>
        <w:rPr>
          <w:rFonts w:hint="cs"/>
          <w:rtl/>
          <w:lang w:bidi="fa-IR"/>
        </w:rPr>
        <w:t xml:space="preserve"> </w:t>
      </w:r>
      <w:r w:rsidR="00D6609A">
        <w:rPr>
          <w:rFonts w:hint="cs"/>
          <w:rtl/>
          <w:lang w:bidi="fa-IR"/>
        </w:rPr>
        <w:t>که</w:t>
      </w:r>
      <w:r>
        <w:rPr>
          <w:rFonts w:hint="cs"/>
          <w:rtl/>
          <w:lang w:bidi="fa-IR"/>
        </w:rPr>
        <w:t xml:space="preserve">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طولانی نتوانند تا اتمام کار خود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را بدست بگیرند و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وچ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 مجبور نباشند تا انتها منتظر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مانند. اگر این الگوریتم را به گو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تغییر دهیم که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وچ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ر </w:t>
      </w:r>
      <w:r w:rsidR="00D6609A">
        <w:rPr>
          <w:rFonts w:hint="cs"/>
          <w:rtl/>
          <w:lang w:bidi="fa-IR"/>
        </w:rPr>
        <w:t xml:space="preserve">در ابتدا اجرا شوند این الگوریتم حالت </w:t>
      </w:r>
      <w:r w:rsidR="00D6609A">
        <w:rPr>
          <w:lang w:bidi="fa-IR"/>
        </w:rPr>
        <w:t>SJF</w:t>
      </w:r>
      <w:r w:rsidR="00D6609A">
        <w:rPr>
          <w:rFonts w:hint="cs"/>
          <w:rtl/>
          <w:lang w:bidi="fa-IR"/>
        </w:rPr>
        <w:t xml:space="preserve"> به خود می</w:t>
      </w:r>
      <w:r w:rsidR="00D6609A">
        <w:rPr>
          <w:rtl/>
          <w:lang w:bidi="fa-IR"/>
        </w:rPr>
        <w:softHyphen/>
      </w:r>
      <w:r w:rsidR="00D6609A">
        <w:rPr>
          <w:rFonts w:hint="cs"/>
          <w:rtl/>
          <w:lang w:bidi="fa-IR"/>
        </w:rPr>
        <w:t>گیرد و اگر آن را به گونه</w:t>
      </w:r>
      <w:r w:rsidR="00D6609A">
        <w:rPr>
          <w:rtl/>
          <w:lang w:bidi="fa-IR"/>
        </w:rPr>
        <w:softHyphen/>
      </w:r>
      <w:r w:rsidR="00D6609A">
        <w:rPr>
          <w:rFonts w:hint="cs"/>
          <w:rtl/>
          <w:lang w:bidi="fa-IR"/>
        </w:rPr>
        <w:t>ای تغییر دهیم که به صورت قبضه</w:t>
      </w:r>
      <w:r w:rsidR="00D6609A">
        <w:rPr>
          <w:rtl/>
          <w:lang w:bidi="fa-IR"/>
        </w:rPr>
        <w:softHyphen/>
      </w:r>
      <w:r w:rsidR="00D6609A">
        <w:rPr>
          <w:rFonts w:hint="cs"/>
          <w:rtl/>
          <w:lang w:bidi="fa-IR"/>
        </w:rPr>
        <w:t>ای عمل کند و نگذارد پردازه</w:t>
      </w:r>
      <w:r w:rsidR="00D6609A">
        <w:rPr>
          <w:rtl/>
          <w:lang w:bidi="fa-IR"/>
        </w:rPr>
        <w:softHyphen/>
      </w:r>
      <w:r w:rsidR="00D6609A">
        <w:rPr>
          <w:rFonts w:hint="cs"/>
          <w:rtl/>
          <w:lang w:bidi="fa-IR"/>
        </w:rPr>
        <w:t>های طولانی</w:t>
      </w:r>
      <w:r w:rsidR="00D6609A">
        <w:rPr>
          <w:rtl/>
          <w:lang w:bidi="fa-IR"/>
        </w:rPr>
        <w:softHyphen/>
      </w:r>
      <w:r w:rsidR="00D6609A">
        <w:rPr>
          <w:rFonts w:hint="cs"/>
          <w:rtl/>
          <w:lang w:bidi="fa-IR"/>
        </w:rPr>
        <w:t xml:space="preserve">تر بیش از یک حد مشخص اجرا شوند الگوریتم حالت </w:t>
      </w:r>
      <w:r w:rsidR="00D6609A">
        <w:rPr>
          <w:lang w:bidi="fa-IR"/>
        </w:rPr>
        <w:t>RR</w:t>
      </w:r>
      <w:r w:rsidR="00D6609A">
        <w:rPr>
          <w:rFonts w:hint="cs"/>
          <w:rtl/>
          <w:lang w:bidi="fa-IR"/>
        </w:rPr>
        <w:t xml:space="preserve"> به خود می</w:t>
      </w:r>
      <w:r w:rsidR="00D6609A">
        <w:rPr>
          <w:rtl/>
          <w:lang w:bidi="fa-IR"/>
        </w:rPr>
        <w:softHyphen/>
      </w:r>
      <w:r w:rsidR="00D6609A">
        <w:rPr>
          <w:rFonts w:hint="cs"/>
          <w:rtl/>
          <w:lang w:bidi="fa-IR"/>
        </w:rPr>
        <w:t>گیرد.</w:t>
      </w:r>
    </w:p>
    <w:p w:rsidR="00D6609A" w:rsidRDefault="00D6609A" w:rsidP="00D6609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از تکنی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یگری نیز برای بهبود الگوریتم استفاده کرد. برای مث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م به این صورت عمل کنیم که اگر زمان اجرای یک پردازه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کوتا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 وارد سیستم شد شانس اجرا را به او داده و سپس به پردازۀ قبلی بازگردیم و در غیر این صورت به اجرای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به صورت </w:t>
      </w:r>
      <w:r>
        <w:rPr>
          <w:lang w:bidi="fa-IR"/>
        </w:rPr>
        <w:t>FCFS</w:t>
      </w:r>
      <w:r>
        <w:rPr>
          <w:rFonts w:hint="cs"/>
          <w:rtl/>
          <w:lang w:bidi="fa-IR"/>
        </w:rPr>
        <w:t xml:space="preserve"> ادامه دهیم.</w:t>
      </w:r>
    </w:p>
    <w:p w:rsidR="00D6609A" w:rsidRDefault="00D6609A" w:rsidP="00D6609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ا تا مدتی مشخص به پردازه زمان اجرا داده و پس از آن پردازه را قبضه کرده، پردازنده را در اختیار پردازۀ بعدی موجود در صف </w:t>
      </w:r>
      <w:r>
        <w:rPr>
          <w:lang w:bidi="fa-IR"/>
        </w:rPr>
        <w:t>FCFS</w:t>
      </w:r>
      <w:r>
        <w:rPr>
          <w:rFonts w:hint="cs"/>
          <w:rtl/>
          <w:lang w:bidi="fa-IR"/>
        </w:rPr>
        <w:t xml:space="preserve"> قرار دهیم و پس از سپری شدن مدت مشخص برای پردازۀ دوم باز به پردازۀ اول باز گردیم. در این صورت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تنوع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ی فرصت اجرا پیدا خواهند کرد و احتمال اجرای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وچ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 افزایش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ابد.</w:t>
      </w:r>
    </w:p>
    <w:p w:rsidR="0093438F" w:rsidRDefault="0093438F" w:rsidP="00D6609A">
      <w:pPr>
        <w:jc w:val="both"/>
        <w:rPr>
          <w:rtl/>
          <w:lang w:bidi="fa-IR"/>
        </w:rPr>
      </w:pPr>
    </w:p>
    <w:p w:rsidR="0093438F" w:rsidRDefault="0093438F" w:rsidP="00D6609A">
      <w:pPr>
        <w:jc w:val="both"/>
        <w:rPr>
          <w:rtl/>
          <w:lang w:bidi="fa-IR"/>
        </w:rPr>
      </w:pPr>
    </w:p>
    <w:p w:rsidR="0093438F" w:rsidRDefault="0093438F" w:rsidP="00D6609A">
      <w:pPr>
        <w:jc w:val="both"/>
        <w:rPr>
          <w:rtl/>
          <w:lang w:bidi="fa-IR"/>
        </w:rPr>
      </w:pPr>
    </w:p>
    <w:p w:rsidR="0093438F" w:rsidRDefault="0093438F" w:rsidP="00D6609A">
      <w:pPr>
        <w:jc w:val="both"/>
        <w:rPr>
          <w:rtl/>
          <w:lang w:bidi="fa-IR"/>
        </w:rPr>
      </w:pPr>
    </w:p>
    <w:p w:rsidR="00D6609A" w:rsidRPr="001875B6" w:rsidRDefault="00D6609A" w:rsidP="00D6609A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  <w:r>
        <w:rPr>
          <w:rFonts w:asciiTheme="majorBidi" w:hAnsiTheme="majorBidi" w:hint="cs"/>
          <w:b/>
          <w:bCs/>
          <w:sz w:val="28"/>
          <w:rtl/>
        </w:rPr>
        <w:lastRenderedPageBreak/>
        <w:t xml:space="preserve">بهبود الگوریتم </w:t>
      </w:r>
      <w:r>
        <w:rPr>
          <w:rFonts w:asciiTheme="majorBidi" w:hAnsiTheme="majorBidi"/>
          <w:b/>
          <w:bCs/>
          <w:szCs w:val="24"/>
        </w:rPr>
        <w:t>SJF</w:t>
      </w:r>
    </w:p>
    <w:p w:rsidR="0093438F" w:rsidRDefault="00906EA7" w:rsidP="0093438F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رای الگوریتم </w:t>
      </w:r>
      <w:r>
        <w:rPr>
          <w:lang w:bidi="fa-IR"/>
        </w:rPr>
        <w:t>SJF</w:t>
      </w:r>
      <w:r>
        <w:rPr>
          <w:rFonts w:hint="cs"/>
          <w:rtl/>
          <w:lang w:bidi="fa-IR"/>
        </w:rPr>
        <w:t xml:space="preserve"> اثبا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کمترین میانگین زمان انتظار را داشت و این الگوریتم از این نظر به خوبی عم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</w:t>
      </w:r>
      <w:r w:rsidR="0093438F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 مشکل این الگوریتم این است که با این روش ممکن است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طولانی دچار قحطی شده و پردازنده به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ختصاص نیابد.</w:t>
      </w:r>
    </w:p>
    <w:p w:rsidR="0093438F" w:rsidRDefault="0093438F" w:rsidP="00113CF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نیم الگوریتم </w:t>
      </w:r>
      <w:r>
        <w:rPr>
          <w:lang w:bidi="fa-IR"/>
        </w:rPr>
        <w:t>SJF</w:t>
      </w:r>
      <w:r>
        <w:rPr>
          <w:rFonts w:hint="cs"/>
          <w:rtl/>
          <w:lang w:bidi="fa-IR"/>
        </w:rPr>
        <w:t xml:space="preserve">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گو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از الگوریتم مبتنی بر الویت در نظر گرفت که در آن الویت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تناظر با زمان اجرای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ست (و لذا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طولانی الویت ک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ی خواهند داشت). بنابراین برای اینکه از قحطی در این الگوریتم جلوگیری کنی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یم از </w:t>
      </w:r>
      <w:r>
        <w:rPr>
          <w:lang w:bidi="fa-IR"/>
        </w:rPr>
        <w:t>aging</w:t>
      </w:r>
      <w:r>
        <w:rPr>
          <w:rFonts w:hint="cs"/>
          <w:rtl/>
          <w:lang w:bidi="fa-IR"/>
        </w:rPr>
        <w:t xml:space="preserve"> در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ستف</w:t>
      </w:r>
      <w:r w:rsidR="00113CF8">
        <w:rPr>
          <w:rFonts w:hint="cs"/>
          <w:rtl/>
          <w:lang w:bidi="fa-IR"/>
        </w:rPr>
        <w:t xml:space="preserve">اده کنیم. برای این کار در ابتدای ورود </w:t>
      </w:r>
      <w:r>
        <w:rPr>
          <w:rFonts w:hint="cs"/>
          <w:rtl/>
          <w:lang w:bidi="fa-IR"/>
        </w:rPr>
        <w:t xml:space="preserve">هر پردازه به عنوان الویت زمان </w:t>
      </w:r>
      <w:r>
        <w:rPr>
          <w:lang w:bidi="fa-IR"/>
        </w:rPr>
        <w:t>burst time</w:t>
      </w:r>
      <w:r>
        <w:rPr>
          <w:rFonts w:hint="cs"/>
          <w:rtl/>
          <w:lang w:bidi="fa-IR"/>
        </w:rPr>
        <w:t xml:space="preserve"> آن را تخصیص </w:t>
      </w:r>
      <w:r w:rsidR="00113CF8">
        <w:rPr>
          <w:rFonts w:hint="cs"/>
          <w:rtl/>
          <w:lang w:bidi="fa-IR"/>
        </w:rPr>
        <w:t>می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دهیم و در طول زمان از این عدد الویت کم می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کنیم تا الویت پردازه افزایش یابد. از این طریق پردازه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های کوتاه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تر در الویت قرار خواهند گرفت اما پردازه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های طولانی نیز به مرور زمان شانس اجرا شدن پیدا خواهند کرد و لذا دچار قحطی نخواهند شد.</w:t>
      </w:r>
    </w:p>
    <w:p w:rsidR="0082715A" w:rsidRDefault="0082715A" w:rsidP="0047740D">
      <w:pPr>
        <w:jc w:val="both"/>
        <w:rPr>
          <w:rtl/>
          <w:lang w:bidi="fa-IR"/>
        </w:rPr>
      </w:pPr>
    </w:p>
    <w:p w:rsidR="00113CF8" w:rsidRDefault="00113CF8" w:rsidP="0047740D">
      <w:pPr>
        <w:jc w:val="both"/>
        <w:rPr>
          <w:lang w:bidi="fa-IR"/>
        </w:rPr>
      </w:pPr>
    </w:p>
    <w:p w:rsidR="007D1A5F" w:rsidRPr="001875B6" w:rsidRDefault="0093438F" w:rsidP="007D1A5F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  <w:r>
        <w:rPr>
          <w:rFonts w:asciiTheme="majorBidi" w:hAnsiTheme="majorBidi" w:hint="cs"/>
          <w:b/>
          <w:bCs/>
          <w:sz w:val="28"/>
          <w:rtl/>
        </w:rPr>
        <w:t>بهبود</w:t>
      </w:r>
      <w:r w:rsidR="007D1A5F">
        <w:rPr>
          <w:rFonts w:asciiTheme="majorBidi" w:hAnsiTheme="majorBidi" w:hint="cs"/>
          <w:b/>
          <w:bCs/>
          <w:sz w:val="28"/>
          <w:rtl/>
        </w:rPr>
        <w:t xml:space="preserve"> الگوریتم مبتنی بر الویت</w:t>
      </w:r>
    </w:p>
    <w:p w:rsidR="0093438F" w:rsidRDefault="0093438F" w:rsidP="0093438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گوریتم مبتنی بر الویت بر خلاف الگوری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یگر الویت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نیز در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د و از این جهت برای</w:t>
      </w:r>
      <w:r w:rsidR="00113CF8">
        <w:rPr>
          <w:rFonts w:hint="cs"/>
          <w:rtl/>
          <w:lang w:bidi="fa-IR"/>
        </w:rPr>
        <w:t xml:space="preserve"> استفاده در</w:t>
      </w:r>
      <w:r>
        <w:rPr>
          <w:rFonts w:hint="cs"/>
          <w:rtl/>
          <w:lang w:bidi="fa-IR"/>
        </w:rPr>
        <w:t xml:space="preserve"> سیس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عمول (که در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کارها الو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تفاوتی دارند) برتری دارد. اما این روش نیز خطر قحطی برای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م الویت را در پی دارد.</w:t>
      </w:r>
    </w:p>
    <w:p w:rsidR="00113CF8" w:rsidRDefault="00113CF8" w:rsidP="0093438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طور که در قسمت قبل نیز اشاره شد برای جلوگیری از قحطی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م الوی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یم از </w:t>
      </w:r>
      <w:r>
        <w:rPr>
          <w:lang w:bidi="fa-IR"/>
        </w:rPr>
        <w:t>aging</w:t>
      </w:r>
      <w:r>
        <w:rPr>
          <w:rFonts w:hint="cs"/>
          <w:rtl/>
          <w:lang w:bidi="fa-IR"/>
        </w:rPr>
        <w:t xml:space="preserve"> استفاده کنیم. با استفاده از این تکنیک در هر مرحله به الویت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ضافه خواهد شد و به طور طبیعی هر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که قدی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 باشد به مرور الویت ب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ی کسب خواهد کرد و لذا به مرور شانس اجرا شدن آن افزایش یافته و از قحطی آن جلوگیر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:rsidR="007D1A5F" w:rsidRDefault="007D1A5F" w:rsidP="007D1A5F">
      <w:pPr>
        <w:jc w:val="both"/>
        <w:rPr>
          <w:lang w:bidi="fa-IR"/>
        </w:rPr>
      </w:pPr>
    </w:p>
    <w:p w:rsidR="007D1A5F" w:rsidRDefault="007D1A5F" w:rsidP="0047740D">
      <w:pPr>
        <w:jc w:val="both"/>
        <w:rPr>
          <w:lang w:bidi="fa-IR"/>
        </w:rPr>
      </w:pPr>
    </w:p>
    <w:p w:rsidR="0093438F" w:rsidRDefault="0093438F" w:rsidP="0093438F">
      <w:pPr>
        <w:jc w:val="both"/>
        <w:rPr>
          <w:rFonts w:asciiTheme="majorBidi" w:hAnsiTheme="majorBidi"/>
          <w:b/>
          <w:bCs/>
          <w:szCs w:val="24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بهبود</w:t>
      </w:r>
      <w:r w:rsidR="00965B8E">
        <w:rPr>
          <w:rFonts w:asciiTheme="majorBidi" w:hAnsiTheme="majorBidi" w:hint="cs"/>
          <w:b/>
          <w:bCs/>
          <w:sz w:val="28"/>
          <w:rtl/>
        </w:rPr>
        <w:t xml:space="preserve"> الگوریتم </w:t>
      </w:r>
      <w:r w:rsidR="00965B8E" w:rsidRPr="00FE6774">
        <w:rPr>
          <w:rFonts w:asciiTheme="majorBidi" w:hAnsiTheme="majorBidi"/>
          <w:b/>
          <w:bCs/>
          <w:szCs w:val="24"/>
        </w:rPr>
        <w:t>RR</w:t>
      </w:r>
    </w:p>
    <w:p w:rsidR="0093438F" w:rsidRDefault="0093438F" w:rsidP="00113CF8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RR</w:t>
      </w:r>
      <w:r>
        <w:rPr>
          <w:rFonts w:hint="cs"/>
          <w:rtl/>
          <w:lang w:bidi="fa-IR"/>
        </w:rPr>
        <w:t xml:space="preserve"> از این جهت اهمیت دارد که با چرخش نوبت میان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تضمی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 هیچ یک از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چار قحطی نخواهند شد. در عوض عملکرد این الگوریتم (از نظر میانگین زمان انتظار و اجرای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) ممکن است به خوبی الگوری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ی مانند </w:t>
      </w:r>
      <w:r>
        <w:rPr>
          <w:lang w:bidi="fa-IR"/>
        </w:rPr>
        <w:t>SJF</w:t>
      </w:r>
      <w:r>
        <w:rPr>
          <w:rFonts w:hint="cs"/>
          <w:rtl/>
          <w:lang w:bidi="fa-IR"/>
        </w:rPr>
        <w:t xml:space="preserve"> نباشد.</w:t>
      </w:r>
      <w:r w:rsidR="00113CF8">
        <w:rPr>
          <w:rFonts w:hint="cs"/>
          <w:rtl/>
          <w:lang w:bidi="fa-IR"/>
        </w:rPr>
        <w:t xml:space="preserve"> به علاوه راه حلی برای پردازه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های با الویت بالا (و علی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 xml:space="preserve">الخصوص </w:t>
      </w:r>
      <w:r w:rsidR="00113CF8">
        <w:rPr>
          <w:lang w:bidi="fa-IR"/>
        </w:rPr>
        <w:t>NMI</w:t>
      </w:r>
      <w:r w:rsidR="00113CF8">
        <w:rPr>
          <w:rFonts w:hint="cs"/>
          <w:rtl/>
          <w:lang w:bidi="fa-IR"/>
        </w:rPr>
        <w:t xml:space="preserve"> </w:t>
      </w:r>
      <w:r w:rsidR="00113CF8">
        <w:rPr>
          <w:rFonts w:hint="cs"/>
          <w:rtl/>
          <w:lang w:bidi="fa-IR"/>
        </w:rPr>
        <w:lastRenderedPageBreak/>
        <w:t>ها) که باید پیش از پردازه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های دیگر و به صورت یک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تکه اجرا شوند ارائه نمی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دهد و به عبارتی تمام پردازه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ها را به چشم یکسان می</w:t>
      </w:r>
      <w:r w:rsidR="00113CF8">
        <w:rPr>
          <w:rtl/>
          <w:lang w:bidi="fa-IR"/>
        </w:rPr>
        <w:softHyphen/>
      </w:r>
      <w:r w:rsidR="00113CF8">
        <w:rPr>
          <w:rFonts w:hint="cs"/>
          <w:rtl/>
          <w:lang w:bidi="fa-IR"/>
        </w:rPr>
        <w:t>بیند.</w:t>
      </w:r>
    </w:p>
    <w:p w:rsidR="00423948" w:rsidRDefault="00113CF8" w:rsidP="00423948">
      <w:pPr>
        <w:jc w:val="both"/>
        <w:rPr>
          <w:lang w:bidi="fa-IR"/>
        </w:rPr>
      </w:pPr>
      <w:r>
        <w:rPr>
          <w:rFonts w:hint="cs"/>
          <w:rtl/>
          <w:lang w:bidi="fa-IR"/>
        </w:rPr>
        <w:t>برای بهبود این مشکل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ک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خواهند به شکل </w:t>
      </w:r>
      <w:r>
        <w:rPr>
          <w:lang w:bidi="fa-IR"/>
        </w:rPr>
        <w:t>RR</w:t>
      </w:r>
      <w:r>
        <w:rPr>
          <w:rFonts w:hint="cs"/>
          <w:rtl/>
          <w:lang w:bidi="fa-IR"/>
        </w:rPr>
        <w:t xml:space="preserve"> اجرا شوند باید یک الویت نیز داشته باشند. پس از آن اینکه چه </w:t>
      </w:r>
      <w:r>
        <w:rPr>
          <w:lang w:bidi="fa-IR"/>
        </w:rPr>
        <w:t>time quantum</w:t>
      </w:r>
      <w:r>
        <w:rPr>
          <w:rFonts w:hint="cs"/>
          <w:rtl/>
          <w:lang w:bidi="fa-IR"/>
        </w:rPr>
        <w:t xml:space="preserve"> ای برای اجرا به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423948">
        <w:rPr>
          <w:rFonts w:hint="cs"/>
          <w:rtl/>
          <w:lang w:bidi="fa-IR"/>
        </w:rPr>
        <w:t xml:space="preserve">اختصاص </w:t>
      </w:r>
      <w:r>
        <w:rPr>
          <w:rFonts w:hint="cs"/>
          <w:rtl/>
          <w:lang w:bidi="fa-IR"/>
        </w:rPr>
        <w:t xml:space="preserve">داده شود و یا </w:t>
      </w:r>
      <w:r w:rsidR="00423948">
        <w:rPr>
          <w:rFonts w:hint="cs"/>
          <w:rtl/>
          <w:lang w:bidi="fa-IR"/>
        </w:rPr>
        <w:t>اساساً تکه تکه شوند یا خیر می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تواند بر اساس این الویت تصمیم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گیری شود. برای مثال می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توان به پردازه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هایی با الویت بالاتر زمان بیش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تری برای هر دور اجرا اختصاص داد (می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 xml:space="preserve">توان یک </w:t>
      </w:r>
      <w:r w:rsidR="00423948">
        <w:rPr>
          <w:lang w:bidi="fa-IR"/>
        </w:rPr>
        <w:t>time quantum</w:t>
      </w:r>
      <w:r w:rsidR="00423948">
        <w:rPr>
          <w:rFonts w:hint="cs"/>
          <w:rtl/>
          <w:lang w:bidi="fa-IR"/>
        </w:rPr>
        <w:t xml:space="preserve"> اولیه داشت و این مقدار بر الویت پردازه تقسیم شود. از این طریق پردازه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های با شماره الویت کمتر و الویت بیش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تر زمان بیش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تری برای اجرا خواهند داشت). به علاوه می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توان تعیین کرد که اگر الویت پردازه از مقدار خاصی بیش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تر بود اصلاً آن را تکه</w:t>
      </w:r>
      <w:r w:rsidR="00423948">
        <w:rPr>
          <w:rtl/>
          <w:lang w:bidi="fa-IR"/>
        </w:rPr>
        <w:softHyphen/>
      </w:r>
      <w:r w:rsidR="00423948">
        <w:rPr>
          <w:rFonts w:hint="cs"/>
          <w:rtl/>
          <w:lang w:bidi="fa-IR"/>
        </w:rPr>
        <w:t>تکه نکنیم و اجازۀ اجرا تا به انتها را به آن بدهیم.</w:t>
      </w:r>
    </w:p>
    <w:p w:rsidR="00A04975" w:rsidRDefault="00A04975" w:rsidP="0042394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این قسمت نیز با توجه به کدهای مربوط به آزمایش هشتم و توضیحات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ده در این قسمت به پیوست ارس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ردد. خروجی این برنامه مانند زیر خواهد بود.</w:t>
      </w:r>
    </w:p>
    <w:p w:rsidR="00A04975" w:rsidRDefault="00A04975" w:rsidP="00423948">
      <w:pPr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55pt;margin-top:.6pt;width:358.7pt;height:288.25pt;z-index:-251658240;mso-position-horizontal-relative:text;mso-position-vertical-relative:text" wrapcoords="-35 0 -35 21557 21600 21557 21600 0 -35 0">
            <v:imagedata r:id="rId8" o:title="RR with PRI"/>
            <w10:wrap type="through"/>
          </v:shape>
        </w:pict>
      </w:r>
    </w:p>
    <w:p w:rsidR="0093438F" w:rsidRDefault="0093438F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Default="00A04975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Default="00A04975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Default="00A04975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Default="00A04975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Default="00A04975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Default="00A04975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Default="00A04975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Default="00A04975" w:rsidP="00965B8E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</w:p>
    <w:p w:rsidR="00A04975" w:rsidRPr="00A04975" w:rsidRDefault="00A04975" w:rsidP="00965B8E">
      <w:pPr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همانطور که مشاه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 زمان اختصاص داده شده به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ر حسب الویت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وده و برای پردازه با الویت 1 هیچ محدودیتی قرار داده ن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 و لذا این </w:t>
      </w:r>
      <w:bookmarkStart w:id="0" w:name="_GoBack"/>
      <w:bookmarkEnd w:id="0"/>
      <w:r>
        <w:rPr>
          <w:rFonts w:asciiTheme="majorBidi" w:hAnsiTheme="majorBidi" w:hint="cs"/>
          <w:sz w:val="28"/>
          <w:rtl/>
          <w:lang w:bidi="fa-IR"/>
        </w:rPr>
        <w:t xml:space="preserve">پردازه توانسته در 23 واحد زمانی متوالی (که بیش از </w:t>
      </w:r>
      <w:r w:rsidRPr="00A04975">
        <w:rPr>
          <w:rFonts w:asciiTheme="majorBidi" w:hAnsiTheme="majorBidi"/>
          <w:szCs w:val="24"/>
          <w:lang w:bidi="fa-IR"/>
        </w:rPr>
        <w:t>base time quantum</w:t>
      </w:r>
      <w:r w:rsidRPr="00A04975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است) پردازنده را در دست بگیرد.</w:t>
      </w:r>
    </w:p>
    <w:sectPr w:rsidR="00A04975" w:rsidRPr="00A04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74" w:rsidRDefault="00913974" w:rsidP="00D24C55">
      <w:pPr>
        <w:spacing w:after="0" w:line="240" w:lineRule="auto"/>
      </w:pPr>
      <w:r>
        <w:separator/>
      </w:r>
    </w:p>
  </w:endnote>
  <w:endnote w:type="continuationSeparator" w:id="0">
    <w:p w:rsidR="00913974" w:rsidRDefault="00913974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74" w:rsidRDefault="00913974" w:rsidP="00D24C55">
      <w:pPr>
        <w:spacing w:after="0" w:line="240" w:lineRule="auto"/>
      </w:pPr>
      <w:r>
        <w:separator/>
      </w:r>
    </w:p>
  </w:footnote>
  <w:footnote w:type="continuationSeparator" w:id="0">
    <w:p w:rsidR="00913974" w:rsidRDefault="00913974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A4157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38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56FA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5424E"/>
    <w:rsid w:val="000673DB"/>
    <w:rsid w:val="000743C1"/>
    <w:rsid w:val="00076729"/>
    <w:rsid w:val="0008510B"/>
    <w:rsid w:val="00090A48"/>
    <w:rsid w:val="000932CA"/>
    <w:rsid w:val="000C770C"/>
    <w:rsid w:val="000E13CB"/>
    <w:rsid w:val="000E3888"/>
    <w:rsid w:val="000E5D65"/>
    <w:rsid w:val="000F319F"/>
    <w:rsid w:val="000F3DCC"/>
    <w:rsid w:val="000F6480"/>
    <w:rsid w:val="00102BB5"/>
    <w:rsid w:val="00113CF8"/>
    <w:rsid w:val="0011448B"/>
    <w:rsid w:val="001236DD"/>
    <w:rsid w:val="00125C36"/>
    <w:rsid w:val="0013793E"/>
    <w:rsid w:val="001816AB"/>
    <w:rsid w:val="001875B6"/>
    <w:rsid w:val="001916E7"/>
    <w:rsid w:val="001B10C7"/>
    <w:rsid w:val="001B37C8"/>
    <w:rsid w:val="001B4E07"/>
    <w:rsid w:val="001D2D14"/>
    <w:rsid w:val="001E1224"/>
    <w:rsid w:val="001F546D"/>
    <w:rsid w:val="002027C0"/>
    <w:rsid w:val="00205DBE"/>
    <w:rsid w:val="002074B3"/>
    <w:rsid w:val="0023139F"/>
    <w:rsid w:val="00240829"/>
    <w:rsid w:val="002429F8"/>
    <w:rsid w:val="002447AF"/>
    <w:rsid w:val="00251A97"/>
    <w:rsid w:val="002A674D"/>
    <w:rsid w:val="002D23A2"/>
    <w:rsid w:val="002E0AA8"/>
    <w:rsid w:val="00302B7C"/>
    <w:rsid w:val="003161CE"/>
    <w:rsid w:val="0032658F"/>
    <w:rsid w:val="0033319C"/>
    <w:rsid w:val="00346C6B"/>
    <w:rsid w:val="0035533F"/>
    <w:rsid w:val="00356E76"/>
    <w:rsid w:val="00357785"/>
    <w:rsid w:val="003613C5"/>
    <w:rsid w:val="0036323F"/>
    <w:rsid w:val="003912A6"/>
    <w:rsid w:val="003926F9"/>
    <w:rsid w:val="00392F1C"/>
    <w:rsid w:val="00395B9C"/>
    <w:rsid w:val="003A083E"/>
    <w:rsid w:val="003B54C1"/>
    <w:rsid w:val="003B6F39"/>
    <w:rsid w:val="003D4E1F"/>
    <w:rsid w:val="003E26F5"/>
    <w:rsid w:val="003F02C3"/>
    <w:rsid w:val="00404B1B"/>
    <w:rsid w:val="0041216E"/>
    <w:rsid w:val="00422605"/>
    <w:rsid w:val="00423948"/>
    <w:rsid w:val="0042577A"/>
    <w:rsid w:val="00434227"/>
    <w:rsid w:val="004475DE"/>
    <w:rsid w:val="004546C7"/>
    <w:rsid w:val="00460A78"/>
    <w:rsid w:val="004625F9"/>
    <w:rsid w:val="00465A97"/>
    <w:rsid w:val="00465DEC"/>
    <w:rsid w:val="00473B63"/>
    <w:rsid w:val="0047740D"/>
    <w:rsid w:val="004847C8"/>
    <w:rsid w:val="0048624F"/>
    <w:rsid w:val="004B5269"/>
    <w:rsid w:val="004C1EB4"/>
    <w:rsid w:val="004C7ACB"/>
    <w:rsid w:val="004D0AA8"/>
    <w:rsid w:val="004F0742"/>
    <w:rsid w:val="004F6069"/>
    <w:rsid w:val="00514341"/>
    <w:rsid w:val="0053517F"/>
    <w:rsid w:val="00542A87"/>
    <w:rsid w:val="005451CF"/>
    <w:rsid w:val="00557F6C"/>
    <w:rsid w:val="0059039A"/>
    <w:rsid w:val="005C0549"/>
    <w:rsid w:val="005D5910"/>
    <w:rsid w:val="005F4445"/>
    <w:rsid w:val="005F46FB"/>
    <w:rsid w:val="005F7314"/>
    <w:rsid w:val="00600C9F"/>
    <w:rsid w:val="00602B16"/>
    <w:rsid w:val="00607724"/>
    <w:rsid w:val="006222FD"/>
    <w:rsid w:val="00623665"/>
    <w:rsid w:val="00627911"/>
    <w:rsid w:val="0063227C"/>
    <w:rsid w:val="0063663D"/>
    <w:rsid w:val="0068350C"/>
    <w:rsid w:val="0068715E"/>
    <w:rsid w:val="006A28E8"/>
    <w:rsid w:val="006B4376"/>
    <w:rsid w:val="006B5F92"/>
    <w:rsid w:val="006C25C9"/>
    <w:rsid w:val="006C5422"/>
    <w:rsid w:val="006C7056"/>
    <w:rsid w:val="006D0B13"/>
    <w:rsid w:val="006F261E"/>
    <w:rsid w:val="00715913"/>
    <w:rsid w:val="00724810"/>
    <w:rsid w:val="00730032"/>
    <w:rsid w:val="00733C12"/>
    <w:rsid w:val="00734E51"/>
    <w:rsid w:val="00753509"/>
    <w:rsid w:val="0076488C"/>
    <w:rsid w:val="007708CA"/>
    <w:rsid w:val="007744D5"/>
    <w:rsid w:val="00784D53"/>
    <w:rsid w:val="007B4DA9"/>
    <w:rsid w:val="007B60B4"/>
    <w:rsid w:val="007C6FDB"/>
    <w:rsid w:val="007D1A5F"/>
    <w:rsid w:val="007D6114"/>
    <w:rsid w:val="007F3568"/>
    <w:rsid w:val="007F4AE7"/>
    <w:rsid w:val="00810843"/>
    <w:rsid w:val="00812058"/>
    <w:rsid w:val="0082715A"/>
    <w:rsid w:val="008452A2"/>
    <w:rsid w:val="00855373"/>
    <w:rsid w:val="00857677"/>
    <w:rsid w:val="0086451F"/>
    <w:rsid w:val="008763BF"/>
    <w:rsid w:val="00876A2B"/>
    <w:rsid w:val="008835C9"/>
    <w:rsid w:val="008A2DEB"/>
    <w:rsid w:val="008B474A"/>
    <w:rsid w:val="008C60EB"/>
    <w:rsid w:val="008C74FB"/>
    <w:rsid w:val="008E5423"/>
    <w:rsid w:val="008F6B92"/>
    <w:rsid w:val="00906EA7"/>
    <w:rsid w:val="009110A0"/>
    <w:rsid w:val="00913974"/>
    <w:rsid w:val="0093438F"/>
    <w:rsid w:val="0094272A"/>
    <w:rsid w:val="00956249"/>
    <w:rsid w:val="00957C37"/>
    <w:rsid w:val="00961EAB"/>
    <w:rsid w:val="00965B8E"/>
    <w:rsid w:val="0099070B"/>
    <w:rsid w:val="00994297"/>
    <w:rsid w:val="009961A2"/>
    <w:rsid w:val="009B0B80"/>
    <w:rsid w:val="009B2C24"/>
    <w:rsid w:val="009B5D12"/>
    <w:rsid w:val="009E0108"/>
    <w:rsid w:val="009F1A7A"/>
    <w:rsid w:val="009F589D"/>
    <w:rsid w:val="009F6BEF"/>
    <w:rsid w:val="00A04975"/>
    <w:rsid w:val="00A4166C"/>
    <w:rsid w:val="00A51D04"/>
    <w:rsid w:val="00A63592"/>
    <w:rsid w:val="00A80985"/>
    <w:rsid w:val="00A9372D"/>
    <w:rsid w:val="00A96CF2"/>
    <w:rsid w:val="00AA26D6"/>
    <w:rsid w:val="00AB135D"/>
    <w:rsid w:val="00AB773B"/>
    <w:rsid w:val="00AC7E36"/>
    <w:rsid w:val="00AD172F"/>
    <w:rsid w:val="00AE59CB"/>
    <w:rsid w:val="00AF759F"/>
    <w:rsid w:val="00B07F4E"/>
    <w:rsid w:val="00B11DC1"/>
    <w:rsid w:val="00B13058"/>
    <w:rsid w:val="00B15698"/>
    <w:rsid w:val="00B22823"/>
    <w:rsid w:val="00B53D9B"/>
    <w:rsid w:val="00B61C4E"/>
    <w:rsid w:val="00B64E7F"/>
    <w:rsid w:val="00B67274"/>
    <w:rsid w:val="00B7052F"/>
    <w:rsid w:val="00B76EE7"/>
    <w:rsid w:val="00B83AAE"/>
    <w:rsid w:val="00BB14C2"/>
    <w:rsid w:val="00BB1828"/>
    <w:rsid w:val="00BB7B80"/>
    <w:rsid w:val="00BC231D"/>
    <w:rsid w:val="00BD3E33"/>
    <w:rsid w:val="00BD680D"/>
    <w:rsid w:val="00BF0F54"/>
    <w:rsid w:val="00BF34D9"/>
    <w:rsid w:val="00BF538F"/>
    <w:rsid w:val="00C02EF7"/>
    <w:rsid w:val="00C070AE"/>
    <w:rsid w:val="00C150A8"/>
    <w:rsid w:val="00C163D3"/>
    <w:rsid w:val="00C46D6D"/>
    <w:rsid w:val="00C806A6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275C7"/>
    <w:rsid w:val="00D31CD6"/>
    <w:rsid w:val="00D357B1"/>
    <w:rsid w:val="00D357F0"/>
    <w:rsid w:val="00D472B6"/>
    <w:rsid w:val="00D6609A"/>
    <w:rsid w:val="00D674B1"/>
    <w:rsid w:val="00D71DF3"/>
    <w:rsid w:val="00D80B7C"/>
    <w:rsid w:val="00D9092A"/>
    <w:rsid w:val="00DA3458"/>
    <w:rsid w:val="00DC1D23"/>
    <w:rsid w:val="00DC6E54"/>
    <w:rsid w:val="00E133BA"/>
    <w:rsid w:val="00E22C57"/>
    <w:rsid w:val="00E24665"/>
    <w:rsid w:val="00E32B7F"/>
    <w:rsid w:val="00E53C16"/>
    <w:rsid w:val="00E544AB"/>
    <w:rsid w:val="00E64BF1"/>
    <w:rsid w:val="00E6662A"/>
    <w:rsid w:val="00E73424"/>
    <w:rsid w:val="00E91127"/>
    <w:rsid w:val="00EC3316"/>
    <w:rsid w:val="00ED104E"/>
    <w:rsid w:val="00ED7598"/>
    <w:rsid w:val="00EE03E3"/>
    <w:rsid w:val="00EE1EAA"/>
    <w:rsid w:val="00EE7D9A"/>
    <w:rsid w:val="00F0292A"/>
    <w:rsid w:val="00F05F52"/>
    <w:rsid w:val="00F121B9"/>
    <w:rsid w:val="00F22F5A"/>
    <w:rsid w:val="00F23F4E"/>
    <w:rsid w:val="00F2411D"/>
    <w:rsid w:val="00F2422C"/>
    <w:rsid w:val="00F3525F"/>
    <w:rsid w:val="00F97FD4"/>
    <w:rsid w:val="00FA4953"/>
    <w:rsid w:val="00FA660B"/>
    <w:rsid w:val="00FC09B1"/>
    <w:rsid w:val="00FE6774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9A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  <w:style w:type="table" w:styleId="TableGrid">
    <w:name w:val="Table Grid"/>
    <w:basedOn w:val="TableNormal"/>
    <w:uiPriority w:val="39"/>
    <w:rsid w:val="00D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72A"/>
    <w:rPr>
      <w:color w:val="808080"/>
    </w:rPr>
  </w:style>
  <w:style w:type="table" w:styleId="PlainTable1">
    <w:name w:val="Plain Table 1"/>
    <w:basedOn w:val="TableNormal"/>
    <w:uiPriority w:val="41"/>
    <w:rsid w:val="009F58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ABD9-333A-4C2C-90F1-AC61F400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63</cp:revision>
  <cp:lastPrinted>2022-05-07T18:25:00Z</cp:lastPrinted>
  <dcterms:created xsi:type="dcterms:W3CDTF">2022-02-11T17:26:00Z</dcterms:created>
  <dcterms:modified xsi:type="dcterms:W3CDTF">2022-06-04T18:02:00Z</dcterms:modified>
</cp:coreProperties>
</file>